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FB" w:rsidRPr="0076176A" w:rsidRDefault="00B059FB" w:rsidP="00E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0" w:name="_GoBack"/>
      <w:bookmarkEnd w:id="0"/>
    </w:p>
    <w:p w:rsidR="00101AE3" w:rsidRPr="00527535" w:rsidRDefault="00101AE3" w:rsidP="00383010">
      <w:pPr>
        <w:pStyle w:val="ListParagraph"/>
        <w:tabs>
          <w:tab w:val="left" w:pos="180"/>
        </w:tabs>
        <w:spacing w:after="0" w:line="240" w:lineRule="auto"/>
        <w:ind w:left="870"/>
        <w:rPr>
          <w:rFonts w:ascii="Times New Roman" w:hAnsi="Times New Roman" w:cs="Times New Roman"/>
          <w:b/>
        </w:rPr>
      </w:pPr>
    </w:p>
    <w:p w:rsidR="00527535" w:rsidRDefault="00527535" w:rsidP="00D77996">
      <w:pPr>
        <w:spacing w:after="0" w:line="240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  <w:r w:rsidRPr="0076176A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13E15179" wp14:editId="45FF56D0">
            <wp:extent cx="5274310" cy="1111250"/>
            <wp:effectExtent l="0" t="0" r="2540" b="0"/>
            <wp:docPr id="1" name="Picture 1" descr="http://siva.gov.lv/system/html/pr-9d47e04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va.gov.lv/system/html/pr-9d47e04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35" w:rsidRPr="006D57B7" w:rsidRDefault="00527535" w:rsidP="00D77996">
      <w:pPr>
        <w:spacing w:after="0" w:line="240" w:lineRule="auto"/>
        <w:ind w:hanging="180"/>
        <w:rPr>
          <w:rFonts w:ascii="Times New Roman" w:hAnsi="Times New Roman" w:cs="Times New Roman"/>
          <w:b/>
          <w:sz w:val="16"/>
          <w:szCs w:val="16"/>
        </w:rPr>
      </w:pPr>
    </w:p>
    <w:p w:rsidR="00527535" w:rsidRDefault="00527535" w:rsidP="0052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kamies </w:t>
      </w:r>
      <w:r w:rsidR="00F179B9" w:rsidRPr="0076176A">
        <w:rPr>
          <w:rFonts w:ascii="Times New Roman" w:hAnsi="Times New Roman" w:cs="Times New Roman"/>
          <w:sz w:val="24"/>
          <w:szCs w:val="24"/>
        </w:rPr>
        <w:t>Sociālās integ</w:t>
      </w:r>
      <w:r w:rsidR="00F179B9">
        <w:rPr>
          <w:rFonts w:ascii="Times New Roman" w:hAnsi="Times New Roman" w:cs="Times New Roman"/>
          <w:sz w:val="24"/>
          <w:szCs w:val="24"/>
        </w:rPr>
        <w:t>rācijas valsts aģentūras (SIVA)</w:t>
      </w:r>
      <w:r>
        <w:rPr>
          <w:rFonts w:ascii="Times New Roman" w:hAnsi="Times New Roman" w:cs="Times New Roman"/>
          <w:sz w:val="24"/>
          <w:szCs w:val="24"/>
        </w:rPr>
        <w:t xml:space="preserve"> stendos Valmieras kultūras centrā un laukumā pie kultūras centra! </w:t>
      </w:r>
    </w:p>
    <w:p w:rsidR="00383010" w:rsidRDefault="00383010" w:rsidP="0052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10" w:rsidRDefault="00383010" w:rsidP="00CD2BF1">
      <w:pPr>
        <w:tabs>
          <w:tab w:val="left" w:pos="-90"/>
          <w:tab w:val="left" w:pos="90"/>
        </w:tabs>
        <w:spacing w:after="0" w:line="240" w:lineRule="auto"/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istarklašu un pasākumu </w:t>
      </w:r>
      <w:r w:rsidR="00CD2BF1">
        <w:rPr>
          <w:rFonts w:ascii="Times New Roman" w:hAnsi="Times New Roman" w:cs="Times New Roman"/>
          <w:bCs/>
          <w:sz w:val="24"/>
          <w:szCs w:val="24"/>
        </w:rPr>
        <w:t>programma</w:t>
      </w:r>
    </w:p>
    <w:p w:rsidR="00383010" w:rsidRPr="006D57B7" w:rsidRDefault="00383010" w:rsidP="00383010">
      <w:pPr>
        <w:spacing w:after="0" w:line="240" w:lineRule="auto"/>
        <w:ind w:hanging="18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320"/>
        <w:gridCol w:w="4860"/>
      </w:tblGrid>
      <w:tr w:rsidR="00383010" w:rsidTr="000B110F">
        <w:trPr>
          <w:trHeight w:val="467"/>
        </w:trPr>
        <w:tc>
          <w:tcPr>
            <w:tcW w:w="4320" w:type="dxa"/>
            <w:tcBorders>
              <w:bottom w:val="single" w:sz="4" w:space="0" w:color="auto"/>
            </w:tcBorders>
          </w:tcPr>
          <w:p w:rsidR="00383010" w:rsidRPr="00AB3370" w:rsidRDefault="00383010" w:rsidP="000B11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B3370"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8.maijs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383010" w:rsidRPr="00AB3370" w:rsidRDefault="00383010" w:rsidP="000B11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B3370"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9.maijs</w:t>
            </w:r>
          </w:p>
        </w:tc>
      </w:tr>
      <w:tr w:rsidR="00383010" w:rsidTr="000B110F">
        <w:tc>
          <w:tcPr>
            <w:tcW w:w="4320" w:type="dxa"/>
            <w:shd w:val="clear" w:color="auto" w:fill="FFFF00"/>
          </w:tcPr>
          <w:p w:rsidR="00383010" w:rsidRPr="005F5A1B" w:rsidRDefault="00383010" w:rsidP="000B11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1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3.00</w:t>
            </w:r>
            <w:r w:rsidRPr="00F179B9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 xml:space="preserve">            </w:t>
            </w:r>
            <w:r w:rsidRPr="005F5A1B">
              <w:rPr>
                <w:rFonts w:ascii="Times New Roman" w:hAnsi="Times New Roman" w:cs="Times New Roman"/>
                <w:b/>
                <w:caps/>
                <w:color w:val="4F6228" w:themeColor="accent3" w:themeShade="8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eistarklase</w:t>
            </w:r>
          </w:p>
        </w:tc>
        <w:tc>
          <w:tcPr>
            <w:tcW w:w="4860" w:type="dxa"/>
            <w:shd w:val="clear" w:color="auto" w:fill="FFFF00"/>
          </w:tcPr>
          <w:p w:rsidR="00383010" w:rsidRPr="003B34AF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-12.00         </w:t>
            </w:r>
            <w:r w:rsidRPr="005F5A1B"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</w:t>
            </w:r>
            <w:r w:rsidRPr="005F5A1B"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5F5A1B">
              <w:rPr>
                <w:rFonts w:ascii="Times New Roman" w:hAnsi="Times New Roman" w:cs="Times New Roman"/>
                <w:b/>
                <w:caps/>
                <w:color w:val="4F6228" w:themeColor="accent3" w:themeShade="8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eistarklase</w:t>
            </w:r>
          </w:p>
        </w:tc>
      </w:tr>
      <w:tr w:rsidR="00383010" w:rsidTr="000B110F">
        <w:tc>
          <w:tcPr>
            <w:tcW w:w="4320" w:type="dxa"/>
            <w:tcBorders>
              <w:bottom w:val="single" w:sz="4" w:space="0" w:color="auto"/>
            </w:tcBorders>
          </w:tcPr>
          <w:p w:rsidR="00383010" w:rsidRPr="003B34AF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āc un izmēģini krāsaini un radoši izveidot apsveikumu, esi </w:t>
            </w:r>
            <w:r w:rsidRPr="003B3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istars pārsteigumu gatavošanā</w:t>
            </w: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383010" w:rsidRPr="003B34AF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E3">
              <w:rPr>
                <w:rFonts w:ascii="Times New Roman" w:hAnsi="Times New Roman" w:cs="Times New Roman"/>
                <w:b/>
                <w:sz w:val="24"/>
                <w:szCs w:val="24"/>
              </w:rPr>
              <w:t>Uzņēmēj,</w:t>
            </w:r>
            <w:r w:rsidRPr="0010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V iespēja atrast čaklas darba rokas!</w:t>
            </w:r>
          </w:p>
          <w:p w:rsidR="00383010" w:rsidRPr="006D57B7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383010" w:rsidRPr="003B34AF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āc un uzzini savas karjeras iespējas!</w:t>
            </w:r>
          </w:p>
          <w:p w:rsidR="00383010" w:rsidRPr="003B34AF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skluzīva iespēja izmēģināt </w:t>
            </w:r>
            <w:r w:rsidRPr="003B3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JERAS KOMPASU</w:t>
            </w: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383010" w:rsidRPr="003B34AF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E3">
              <w:rPr>
                <w:rFonts w:ascii="Times New Roman" w:hAnsi="Times New Roman" w:cs="Times New Roman"/>
                <w:b/>
                <w:sz w:val="24"/>
                <w:szCs w:val="24"/>
              </w:rPr>
              <w:t>Uzņēmēj,</w:t>
            </w:r>
            <w:r w:rsidRPr="0010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V iespēja uzzināt par jau sagatavotiem speciālistiem SIVA!</w:t>
            </w:r>
          </w:p>
        </w:tc>
      </w:tr>
      <w:tr w:rsidR="00383010" w:rsidTr="000B110F">
        <w:tc>
          <w:tcPr>
            <w:tcW w:w="4320" w:type="dxa"/>
            <w:tcBorders>
              <w:bottom w:val="single" w:sz="4" w:space="0" w:color="auto"/>
            </w:tcBorders>
            <w:shd w:val="clear" w:color="auto" w:fill="FFFF00"/>
          </w:tcPr>
          <w:p w:rsidR="00383010" w:rsidRPr="00AB3370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-14.00</w:t>
            </w:r>
            <w:r w:rsidRPr="00AB3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3370">
              <w:rPr>
                <w:rFonts w:ascii="Times New Roman" w:hAnsi="Times New Roman" w:cs="Times New Roman"/>
                <w:b/>
                <w:caps/>
                <w:color w:val="4F6228" w:themeColor="accent3" w:themeShade="8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rezentācij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00"/>
          </w:tcPr>
          <w:p w:rsidR="00383010" w:rsidRPr="00AB3370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B3370">
              <w:rPr>
                <w:rFonts w:ascii="Times New Roman" w:hAnsi="Times New Roman" w:cs="Times New Roman"/>
                <w:sz w:val="28"/>
                <w:szCs w:val="28"/>
              </w:rPr>
              <w:t xml:space="preserve">12.00-13.00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37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B3370">
              <w:rPr>
                <w:rFonts w:ascii="Times New Roman" w:hAnsi="Times New Roman" w:cs="Times New Roman"/>
                <w:b/>
                <w:caps/>
                <w:color w:val="4F6228" w:themeColor="accent3" w:themeShade="8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rezentācija</w:t>
            </w:r>
          </w:p>
        </w:tc>
      </w:tr>
      <w:tr w:rsidR="00383010" w:rsidTr="000B110F">
        <w:tc>
          <w:tcPr>
            <w:tcW w:w="4320" w:type="dxa"/>
            <w:tcBorders>
              <w:bottom w:val="single" w:sz="4" w:space="0" w:color="auto"/>
            </w:tcBorders>
          </w:tcPr>
          <w:p w:rsidR="00383010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sija-prezentācija darba devējiem</w:t>
            </w:r>
          </w:p>
          <w:p w:rsidR="00383010" w:rsidRPr="003B34AF" w:rsidRDefault="00383010" w:rsidP="00ED2FB0">
            <w:pPr>
              <w:pStyle w:val="ListParagraph"/>
              <w:tabs>
                <w:tab w:val="left" w:pos="0"/>
                <w:tab w:val="left" w:pos="18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383010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sija-prezentācija darba devējiem</w:t>
            </w:r>
          </w:p>
          <w:p w:rsidR="00383010" w:rsidRPr="00ED2FB0" w:rsidRDefault="00383010" w:rsidP="00ED2FB0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180"/>
              </w:tabs>
              <w:ind w:left="0" w:hanging="27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83010" w:rsidTr="000B110F">
        <w:tc>
          <w:tcPr>
            <w:tcW w:w="4320" w:type="dxa"/>
            <w:shd w:val="clear" w:color="auto" w:fill="FFFF00"/>
          </w:tcPr>
          <w:p w:rsidR="00383010" w:rsidRPr="003B34AF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3B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5.00</w:t>
            </w:r>
            <w:r w:rsidRPr="003B34AF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 xml:space="preserve">             </w:t>
            </w:r>
            <w:r w:rsidRPr="005F5A1B">
              <w:rPr>
                <w:rFonts w:ascii="Times New Roman" w:hAnsi="Times New Roman" w:cs="Times New Roman"/>
                <w:b/>
                <w:caps/>
                <w:color w:val="4F6228" w:themeColor="accent3" w:themeShade="8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eistarklase</w:t>
            </w:r>
          </w:p>
        </w:tc>
        <w:tc>
          <w:tcPr>
            <w:tcW w:w="4860" w:type="dxa"/>
            <w:shd w:val="clear" w:color="auto" w:fill="FFFF00"/>
          </w:tcPr>
          <w:p w:rsidR="00383010" w:rsidRPr="003B34AF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00-14.00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5F5A1B">
              <w:rPr>
                <w:rFonts w:ascii="Times New Roman" w:hAnsi="Times New Roman" w:cs="Times New Roman"/>
                <w:b/>
                <w:caps/>
                <w:color w:val="4F6228" w:themeColor="accent3" w:themeShade="8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eistarklase</w:t>
            </w:r>
          </w:p>
        </w:tc>
      </w:tr>
      <w:tr w:rsidR="00383010" w:rsidTr="000B110F">
        <w:trPr>
          <w:trHeight w:val="1529"/>
        </w:trPr>
        <w:tc>
          <w:tcPr>
            <w:tcW w:w="4320" w:type="dxa"/>
            <w:tcBorders>
              <w:bottom w:val="single" w:sz="4" w:space="0" w:color="auto"/>
            </w:tcBorders>
          </w:tcPr>
          <w:p w:rsidR="00383010" w:rsidRPr="003B34AF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āc un izmēģini dekorēšanas paņēmienus, esi </w:t>
            </w:r>
            <w:r w:rsidRPr="003B3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istars dārzeņu un augļu dekoru izgatavošanā</w:t>
            </w: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383010" w:rsidRPr="005F5A1B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E3">
              <w:rPr>
                <w:rFonts w:ascii="Times New Roman" w:hAnsi="Times New Roman" w:cs="Times New Roman"/>
                <w:b/>
                <w:sz w:val="24"/>
                <w:szCs w:val="24"/>
              </w:rPr>
              <w:t>Uzņēmēj,</w:t>
            </w:r>
            <w:r w:rsidRPr="0010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V iespēja atrast veiklas darba rokas!</w:t>
            </w:r>
          </w:p>
        </w:tc>
        <w:tc>
          <w:tcPr>
            <w:tcW w:w="4860" w:type="dxa"/>
            <w:vMerge w:val="restart"/>
          </w:tcPr>
          <w:p w:rsidR="00383010" w:rsidRPr="003B34AF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i </w:t>
            </w:r>
            <w:r w:rsidRPr="003B3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istars veselības veicināšanā</w:t>
            </w: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383010" w:rsidRPr="004B19AC" w:rsidRDefault="00383010" w:rsidP="000B110F">
            <w:pPr>
              <w:pStyle w:val="Heading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4"/>
                <w:szCs w:val="24"/>
                <w:lang w:val="lv-LV"/>
              </w:rPr>
            </w:pPr>
          </w:p>
          <w:p w:rsidR="00383010" w:rsidRPr="004B19AC" w:rsidRDefault="00383010" w:rsidP="000B110F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lv-LV"/>
              </w:rPr>
            </w:pPr>
            <w:r w:rsidRPr="004B19AC">
              <w:rPr>
                <w:b w:val="0"/>
                <w:color w:val="000000" w:themeColor="text1"/>
                <w:sz w:val="24"/>
                <w:szCs w:val="24"/>
                <w:lang w:val="lv-LV"/>
              </w:rPr>
              <w:t>Ekskluzīva iespēja izmēģināt ārstniecisko vingrošanu fizioterapeita pavadībā!</w:t>
            </w:r>
          </w:p>
        </w:tc>
      </w:tr>
      <w:tr w:rsidR="00383010" w:rsidTr="000B110F">
        <w:tc>
          <w:tcPr>
            <w:tcW w:w="4320" w:type="dxa"/>
            <w:shd w:val="clear" w:color="auto" w:fill="FFFF00"/>
          </w:tcPr>
          <w:p w:rsidR="00383010" w:rsidRPr="00F179B9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7.00</w:t>
            </w:r>
            <w:r w:rsidRPr="00F179B9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 xml:space="preserve">             </w:t>
            </w:r>
            <w:r w:rsidRPr="005F5A1B">
              <w:rPr>
                <w:rFonts w:ascii="Times New Roman" w:hAnsi="Times New Roman" w:cs="Times New Roman"/>
                <w:b/>
                <w:caps/>
                <w:color w:val="4F6228" w:themeColor="accent3" w:themeShade="8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eistarklase</w:t>
            </w:r>
          </w:p>
        </w:tc>
        <w:tc>
          <w:tcPr>
            <w:tcW w:w="4860" w:type="dxa"/>
            <w:vMerge/>
            <w:shd w:val="clear" w:color="auto" w:fill="auto"/>
          </w:tcPr>
          <w:p w:rsidR="00383010" w:rsidRPr="005F5A1B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010" w:rsidTr="000B110F">
        <w:tc>
          <w:tcPr>
            <w:tcW w:w="4320" w:type="dxa"/>
          </w:tcPr>
          <w:p w:rsidR="00383010" w:rsidRPr="003B34AF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āc un izmēģini savu roku veiklību bārkstainu, krāsainu dzijas bumbuļu gatavošanā, esi </w:t>
            </w:r>
            <w:r w:rsidRPr="003B3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ltu roku un kāju meistars</w:t>
            </w: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383010" w:rsidRPr="006D57B7" w:rsidRDefault="00383010" w:rsidP="000B11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E3">
              <w:rPr>
                <w:rFonts w:ascii="Times New Roman" w:hAnsi="Times New Roman" w:cs="Times New Roman"/>
                <w:b/>
                <w:sz w:val="24"/>
                <w:szCs w:val="24"/>
              </w:rPr>
              <w:t>Uzņēmēj,</w:t>
            </w:r>
            <w:r w:rsidRPr="0010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V iespēja atrast radošas darba rokas!</w:t>
            </w:r>
          </w:p>
        </w:tc>
        <w:tc>
          <w:tcPr>
            <w:tcW w:w="4860" w:type="dxa"/>
            <w:vMerge/>
            <w:shd w:val="clear" w:color="auto" w:fill="auto"/>
          </w:tcPr>
          <w:p w:rsidR="00383010" w:rsidRPr="005F5A1B" w:rsidRDefault="00383010" w:rsidP="000B110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180"/>
              </w:tabs>
              <w:ind w:left="0" w:hanging="27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59D8" w:rsidRDefault="00D959D8" w:rsidP="00383010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118A" w:rsidRPr="006D57B7" w:rsidRDefault="008A118A" w:rsidP="00383010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79B9" w:rsidRPr="00E9749B" w:rsidRDefault="00F179B9" w:rsidP="00F179B9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179B9" w:rsidRPr="00E9749B" w:rsidSect="004F6A1A">
      <w:pgSz w:w="11907" w:h="16839" w:code="9"/>
      <w:pgMar w:top="720" w:right="1197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A74"/>
    <w:multiLevelType w:val="hybridMultilevel"/>
    <w:tmpl w:val="0A0CECD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31235554"/>
    <w:multiLevelType w:val="hybridMultilevel"/>
    <w:tmpl w:val="73F2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76B3F4D"/>
    <w:multiLevelType w:val="hybridMultilevel"/>
    <w:tmpl w:val="6B5C1AA2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3FA00E22"/>
    <w:multiLevelType w:val="hybridMultilevel"/>
    <w:tmpl w:val="52F2956A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FEE47E9"/>
    <w:multiLevelType w:val="hybridMultilevel"/>
    <w:tmpl w:val="105A87E2"/>
    <w:lvl w:ilvl="0" w:tplc="083C21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67FEC"/>
    <w:multiLevelType w:val="hybridMultilevel"/>
    <w:tmpl w:val="B10C94EE"/>
    <w:lvl w:ilvl="0" w:tplc="083C2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6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07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C2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2E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E4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8D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4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6A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275C0"/>
    <w:multiLevelType w:val="hybridMultilevel"/>
    <w:tmpl w:val="F9DCFA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B3B34"/>
    <w:multiLevelType w:val="hybridMultilevel"/>
    <w:tmpl w:val="9EE8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E03DF"/>
    <w:multiLevelType w:val="hybridMultilevel"/>
    <w:tmpl w:val="445AA5E8"/>
    <w:lvl w:ilvl="0" w:tplc="674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6B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A2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6C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8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4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65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F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E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9B"/>
    <w:rsid w:val="000C625E"/>
    <w:rsid w:val="000D5A85"/>
    <w:rsid w:val="00101AE3"/>
    <w:rsid w:val="00141C34"/>
    <w:rsid w:val="00165F68"/>
    <w:rsid w:val="001B1907"/>
    <w:rsid w:val="001E1413"/>
    <w:rsid w:val="00233AED"/>
    <w:rsid w:val="00236DB8"/>
    <w:rsid w:val="00251E12"/>
    <w:rsid w:val="002C44B1"/>
    <w:rsid w:val="002D515A"/>
    <w:rsid w:val="00383010"/>
    <w:rsid w:val="003B34AF"/>
    <w:rsid w:val="00412B51"/>
    <w:rsid w:val="004B19AC"/>
    <w:rsid w:val="004B1A74"/>
    <w:rsid w:val="004B4254"/>
    <w:rsid w:val="004B6115"/>
    <w:rsid w:val="004E4E03"/>
    <w:rsid w:val="004F3CD8"/>
    <w:rsid w:val="004F6A1A"/>
    <w:rsid w:val="00521E17"/>
    <w:rsid w:val="00527535"/>
    <w:rsid w:val="0057717A"/>
    <w:rsid w:val="006B10A9"/>
    <w:rsid w:val="006D0968"/>
    <w:rsid w:val="006D57B7"/>
    <w:rsid w:val="006F2BC8"/>
    <w:rsid w:val="0071397F"/>
    <w:rsid w:val="0076176A"/>
    <w:rsid w:val="00762F3F"/>
    <w:rsid w:val="007E3A26"/>
    <w:rsid w:val="007F577A"/>
    <w:rsid w:val="008A118A"/>
    <w:rsid w:val="008D46F2"/>
    <w:rsid w:val="00940B78"/>
    <w:rsid w:val="009653DC"/>
    <w:rsid w:val="009764D4"/>
    <w:rsid w:val="0099373A"/>
    <w:rsid w:val="00A10F95"/>
    <w:rsid w:val="00A14750"/>
    <w:rsid w:val="00A22DF2"/>
    <w:rsid w:val="00A41A71"/>
    <w:rsid w:val="00A76C50"/>
    <w:rsid w:val="00A95F94"/>
    <w:rsid w:val="00AE3B34"/>
    <w:rsid w:val="00B038BC"/>
    <w:rsid w:val="00B059FB"/>
    <w:rsid w:val="00B11AE6"/>
    <w:rsid w:val="00C55FA6"/>
    <w:rsid w:val="00C763D3"/>
    <w:rsid w:val="00C85C35"/>
    <w:rsid w:val="00CD2BF1"/>
    <w:rsid w:val="00D21B21"/>
    <w:rsid w:val="00D44802"/>
    <w:rsid w:val="00D77996"/>
    <w:rsid w:val="00D959D8"/>
    <w:rsid w:val="00DF4CF5"/>
    <w:rsid w:val="00E4749C"/>
    <w:rsid w:val="00E9749B"/>
    <w:rsid w:val="00ED2FB0"/>
    <w:rsid w:val="00F179B9"/>
    <w:rsid w:val="00F57DCE"/>
    <w:rsid w:val="00F661EF"/>
    <w:rsid w:val="00F7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9B"/>
    <w:rPr>
      <w:lang w:val="lv-LV"/>
    </w:rPr>
  </w:style>
  <w:style w:type="paragraph" w:styleId="Heading2">
    <w:name w:val="heading 2"/>
    <w:basedOn w:val="Normal"/>
    <w:link w:val="Heading2Char"/>
    <w:uiPriority w:val="9"/>
    <w:qFormat/>
    <w:rsid w:val="003B3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49B"/>
    <w:rPr>
      <w:color w:val="0000FF"/>
      <w:u w:val="single"/>
    </w:rPr>
  </w:style>
  <w:style w:type="table" w:styleId="TableGrid">
    <w:name w:val="Table Grid"/>
    <w:basedOn w:val="TableNormal"/>
    <w:uiPriority w:val="59"/>
    <w:rsid w:val="00A1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50"/>
    <w:rPr>
      <w:rFonts w:ascii="Tahoma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62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F3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F3F"/>
    <w:rPr>
      <w:b/>
      <w:bCs/>
      <w:sz w:val="20"/>
      <w:szCs w:val="20"/>
      <w:lang w:val="lv-LV"/>
    </w:rPr>
  </w:style>
  <w:style w:type="character" w:styleId="Strong">
    <w:name w:val="Strong"/>
    <w:basedOn w:val="DefaultParagraphFont"/>
    <w:uiPriority w:val="22"/>
    <w:qFormat/>
    <w:rsid w:val="006F2B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4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D8"/>
    <w:rPr>
      <w:rFonts w:asciiTheme="majorHAnsi" w:eastAsiaTheme="majorEastAsia" w:hAnsiTheme="majorHAnsi" w:cstheme="majorBidi"/>
      <w:b/>
      <w:bCs/>
      <w:color w:val="4F81BD" w:themeColor="accent1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9B"/>
    <w:rPr>
      <w:lang w:val="lv-LV"/>
    </w:rPr>
  </w:style>
  <w:style w:type="paragraph" w:styleId="Heading2">
    <w:name w:val="heading 2"/>
    <w:basedOn w:val="Normal"/>
    <w:link w:val="Heading2Char"/>
    <w:uiPriority w:val="9"/>
    <w:qFormat/>
    <w:rsid w:val="003B3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49B"/>
    <w:rPr>
      <w:color w:val="0000FF"/>
      <w:u w:val="single"/>
    </w:rPr>
  </w:style>
  <w:style w:type="table" w:styleId="TableGrid">
    <w:name w:val="Table Grid"/>
    <w:basedOn w:val="TableNormal"/>
    <w:uiPriority w:val="59"/>
    <w:rsid w:val="00A1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50"/>
    <w:rPr>
      <w:rFonts w:ascii="Tahoma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62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F3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F3F"/>
    <w:rPr>
      <w:b/>
      <w:bCs/>
      <w:sz w:val="20"/>
      <w:szCs w:val="20"/>
      <w:lang w:val="lv-LV"/>
    </w:rPr>
  </w:style>
  <w:style w:type="character" w:styleId="Strong">
    <w:name w:val="Strong"/>
    <w:basedOn w:val="DefaultParagraphFont"/>
    <w:uiPriority w:val="22"/>
    <w:qFormat/>
    <w:rsid w:val="006F2B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4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D8"/>
    <w:rPr>
      <w:rFonts w:asciiTheme="majorHAnsi" w:eastAsiaTheme="majorEastAsia" w:hAnsiTheme="majorHAnsi" w:cstheme="majorBidi"/>
      <w:b/>
      <w:bCs/>
      <w:color w:val="4F81BD" w:themeColor="accent1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0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4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9D70-8CE1-4340-83CE-C3A28FE4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Apine</dc:creator>
  <cp:lastModifiedBy>Anete Selvaha</cp:lastModifiedBy>
  <cp:revision>2</cp:revision>
  <cp:lastPrinted>2018-05-16T09:55:00Z</cp:lastPrinted>
  <dcterms:created xsi:type="dcterms:W3CDTF">2018-05-18T12:56:00Z</dcterms:created>
  <dcterms:modified xsi:type="dcterms:W3CDTF">2018-05-18T12:56:00Z</dcterms:modified>
</cp:coreProperties>
</file>